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изучив жалобу гражданина А.Б.Петухова на нарушение его конституционных прав индивидуальными актам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Петуховым Анатолием Борисовичем по вопросу о нарушении его конституционных прав индивидуальными акт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